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58789771"/>
      <w:bookmarkStart w:id="1" w:name="_Hlk158789754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важаеми студенти, </w:t>
      </w:r>
    </w:p>
    <w:p w14:paraId="00000002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ним ви да участвате в традиционната </w:t>
      </w:r>
    </w:p>
    <w:p w14:paraId="00000003" w14:textId="1607BCF3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тудентска научна сесия в Колеж по туризъм - Варна при ИУ-Варна, която ще се състои на 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0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04.202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г., 13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ч., зала 3-201, </w:t>
      </w:r>
    </w:p>
    <w:p w14:paraId="00000004" w14:textId="77777777" w:rsidR="00562549" w:rsidRDefault="005625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5" w14:textId="2AD8BD6E" w:rsidR="00562549" w:rsidRPr="001B5D6E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 жури: председател </w:t>
      </w:r>
      <w:r w:rsidR="00F5457E">
        <w:rPr>
          <w:rFonts w:ascii="Times New Roman" w:eastAsia="Times New Roman" w:hAnsi="Times New Roman" w:cs="Times New Roman"/>
          <w:b/>
          <w:sz w:val="26"/>
          <w:szCs w:val="26"/>
        </w:rPr>
        <w:t>доц.</w:t>
      </w:r>
      <w:r w:rsidR="00DA273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F5457E">
        <w:rPr>
          <w:rFonts w:ascii="Times New Roman" w:eastAsia="Times New Roman" w:hAnsi="Times New Roman" w:cs="Times New Roman"/>
          <w:b/>
          <w:sz w:val="26"/>
          <w:szCs w:val="26"/>
        </w:rPr>
        <w:t xml:space="preserve">д-р Генка Рафаилова </w:t>
      </w:r>
      <w:r w:rsidR="007A0A96">
        <w:rPr>
          <w:rFonts w:ascii="Times New Roman" w:eastAsia="Times New Roman" w:hAnsi="Times New Roman" w:cs="Times New Roman"/>
          <w:b/>
          <w:sz w:val="26"/>
          <w:szCs w:val="26"/>
        </w:rPr>
        <w:t>и членове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л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с.</w:t>
      </w:r>
      <w:r w:rsidR="001B5D6E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-р Златка Тодорова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т.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еп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5457E" w:rsidRPr="001B5D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-р Биляна Павлова</w:t>
      </w:r>
    </w:p>
    <w:bookmarkEnd w:id="0"/>
    <w:p w14:paraId="00000006" w14:textId="77777777" w:rsidR="00562549" w:rsidRDefault="0056254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7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Hlk158789804"/>
      <w:bookmarkStart w:id="3" w:name="_Hlk158789781"/>
      <w:r>
        <w:rPr>
          <w:rFonts w:ascii="Times New Roman" w:eastAsia="Times New Roman" w:hAnsi="Times New Roman" w:cs="Times New Roman"/>
          <w:b/>
          <w:sz w:val="26"/>
          <w:szCs w:val="26"/>
        </w:rPr>
        <w:t>на тема</w:t>
      </w:r>
    </w:p>
    <w:p w14:paraId="00000008" w14:textId="77777777" w:rsidR="00562549" w:rsidRDefault="00562549">
      <w:pPr>
        <w:rPr>
          <w:i/>
        </w:rPr>
      </w:pPr>
    </w:p>
    <w:p w14:paraId="0000000A" w14:textId="3A192DC1" w:rsidR="00562549" w:rsidRPr="001B5D6E" w:rsidRDefault="001B5D6E" w:rsidP="00042D35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B5D6E">
        <w:rPr>
          <w:rFonts w:ascii="Times New Roman" w:eastAsia="Times New Roman" w:hAnsi="Times New Roman" w:cs="Times New Roman"/>
          <w:b/>
          <w:color w:val="000000"/>
          <w:sz w:val="24"/>
        </w:rPr>
        <w:t>„РЕГЕНЕРАТИВНИЯТ ТУРИЗЪМ: ЕКОЛОГИЧНИ, СОЦИАЛНИ И ИКОНОМИЧЕСКИ ИЗМЕРЕНИЯ“</w:t>
      </w:r>
    </w:p>
    <w:p w14:paraId="0000000B" w14:textId="77777777" w:rsidR="00562549" w:rsidRDefault="00562549">
      <w:pPr>
        <w:rPr>
          <w:rFonts w:ascii="Times New Roman" w:eastAsia="Times New Roman" w:hAnsi="Times New Roman" w:cs="Times New Roman"/>
        </w:rPr>
      </w:pPr>
    </w:p>
    <w:p w14:paraId="0000000C" w14:textId="77777777" w:rsidR="00562549" w:rsidRDefault="00EE416F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Тематични направления</w:t>
      </w:r>
    </w:p>
    <w:p w14:paraId="430FE255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Креативни подходи за развитие на туристически дейности </w:t>
      </w:r>
    </w:p>
    <w:p w14:paraId="536AAD6C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Съвременни компетенции на кадрите в туризма  </w:t>
      </w:r>
    </w:p>
    <w:p w14:paraId="3E8BDA35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Иновативни туристически продукти </w:t>
      </w:r>
    </w:p>
    <w:p w14:paraId="163EF228" w14:textId="77777777" w:rsidR="001B5D6E" w:rsidRPr="001B5D6E" w:rsidRDefault="001B5D6E" w:rsidP="001B5D6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 xml:space="preserve">Интеркултурна комуникации в туризма </w:t>
      </w:r>
    </w:p>
    <w:p w14:paraId="2043819B" w14:textId="77777777" w:rsidR="00042D35" w:rsidRPr="00042D35" w:rsidRDefault="00042D35" w:rsidP="00042D35">
      <w:pPr>
        <w:ind w:left="720"/>
        <w:rPr>
          <w:rFonts w:ascii="Times New Roman" w:eastAsia="Times New Roman" w:hAnsi="Times New Roman" w:cs="Times New Roman"/>
        </w:rPr>
      </w:pPr>
    </w:p>
    <w:bookmarkEnd w:id="2"/>
    <w:bookmarkEnd w:id="3"/>
    <w:p w14:paraId="00000012" w14:textId="77777777" w:rsidR="00562549" w:rsidRDefault="00EE416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ни срокове:</w:t>
      </w:r>
    </w:p>
    <w:p w14:paraId="00000013" w14:textId="722DF261" w:rsidR="00562549" w:rsidRDefault="00EE416F" w:rsidP="001B5D6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>Заявки за участие по приложен образец да бъдат подадени до инспектор Гергана Нешкова до</w:t>
      </w:r>
      <w:r w:rsidR="00F5457E" w:rsidRPr="001B5D6E">
        <w:rPr>
          <w:rFonts w:ascii="Times New Roman" w:eastAsia="Times New Roman" w:hAnsi="Times New Roman" w:cs="Times New Roman"/>
        </w:rPr>
        <w:t xml:space="preserve"> 3.04.2026 </w:t>
      </w:r>
      <w:r w:rsidR="00F5457E" w:rsidRPr="001B5D6E">
        <w:rPr>
          <w:rFonts w:ascii="Times New Roman" w:eastAsia="Times New Roman" w:hAnsi="Times New Roman" w:cs="Times New Roman"/>
          <w:lang w:val="bg-BG"/>
        </w:rPr>
        <w:t>г.</w:t>
      </w:r>
      <w:r w:rsidRPr="001B5D6E">
        <w:rPr>
          <w:rFonts w:ascii="Times New Roman" w:eastAsia="Times New Roman" w:hAnsi="Times New Roman" w:cs="Times New Roman"/>
        </w:rPr>
        <w:t xml:space="preserve"> ;</w:t>
      </w:r>
    </w:p>
    <w:p w14:paraId="67B85CCF" w14:textId="33775DD8" w:rsidR="001B5D6E" w:rsidRPr="001B5D6E" w:rsidRDefault="001B5D6E" w:rsidP="001B5D6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1B5D6E">
        <w:rPr>
          <w:rFonts w:ascii="Times New Roman" w:eastAsia="Times New Roman" w:hAnsi="Times New Roman" w:cs="Times New Roman"/>
        </w:rPr>
        <w:t>Печатен вари</w:t>
      </w:r>
      <w:r>
        <w:rPr>
          <w:rFonts w:ascii="Times New Roman" w:eastAsia="Times New Roman" w:hAnsi="Times New Roman" w:cs="Times New Roman"/>
        </w:rPr>
        <w:t xml:space="preserve">ант на студентските разработки </w:t>
      </w:r>
      <w:r>
        <w:rPr>
          <w:rFonts w:ascii="Times New Roman" w:eastAsia="Times New Roman" w:hAnsi="Times New Roman" w:cs="Times New Roman"/>
          <w:lang w:val="bg-BG"/>
        </w:rPr>
        <w:t xml:space="preserve"> се представя ( важи </w:t>
      </w:r>
      <w:r>
        <w:rPr>
          <w:rFonts w:ascii="Times New Roman" w:eastAsia="Times New Roman" w:hAnsi="Times New Roman" w:cs="Times New Roman"/>
        </w:rPr>
        <w:t>само за</w:t>
      </w:r>
      <w:r w:rsidRPr="001B5D6E">
        <w:rPr>
          <w:rFonts w:ascii="Times New Roman" w:eastAsia="Times New Roman" w:hAnsi="Times New Roman" w:cs="Times New Roman"/>
        </w:rPr>
        <w:t xml:space="preserve"> класиралите се на първо, второ и трето място студенти</w:t>
      </w:r>
      <w:r>
        <w:rPr>
          <w:rFonts w:ascii="Times New Roman" w:eastAsia="Times New Roman" w:hAnsi="Times New Roman" w:cs="Times New Roman"/>
          <w:lang w:val="bg-BG"/>
        </w:rPr>
        <w:t>)</w:t>
      </w:r>
      <w:r w:rsidRPr="001B5D6E">
        <w:rPr>
          <w:rFonts w:ascii="Times New Roman" w:eastAsia="Times New Roman" w:hAnsi="Times New Roman" w:cs="Times New Roman"/>
        </w:rPr>
        <w:t xml:space="preserve"> на председателя на журито в срок до 27.04.2026г.</w:t>
      </w:r>
    </w:p>
    <w:p w14:paraId="00000015" w14:textId="77777777" w:rsidR="00562549" w:rsidRDefault="00EE41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0000016" w14:textId="1568D7DD" w:rsidR="00562549" w:rsidRDefault="00EE416F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зисквания към докладите</w:t>
      </w:r>
      <w:r w:rsidR="001B5D6E">
        <w:rPr>
          <w:rFonts w:ascii="Times New Roman" w:eastAsia="Times New Roman" w:hAnsi="Times New Roman" w:cs="Times New Roman"/>
          <w:b/>
          <w:lang w:val="bg-BG"/>
        </w:rPr>
        <w:t xml:space="preserve"> (</w:t>
      </w:r>
      <w:r w:rsidR="001B5D6E" w:rsidRPr="001B5D6E">
        <w:rPr>
          <w:rFonts w:ascii="Times New Roman" w:eastAsia="Times New Roman" w:hAnsi="Times New Roman" w:cs="Times New Roman"/>
          <w:b/>
          <w:lang w:val="bg-BG"/>
        </w:rPr>
        <w:t>представя</w:t>
      </w:r>
      <w:r w:rsidR="001B5D6E">
        <w:rPr>
          <w:rFonts w:ascii="Times New Roman" w:eastAsia="Times New Roman" w:hAnsi="Times New Roman" w:cs="Times New Roman"/>
          <w:b/>
          <w:lang w:val="bg-BG"/>
        </w:rPr>
        <w:t>т</w:t>
      </w:r>
      <w:r w:rsidR="001B5D6E" w:rsidRPr="001B5D6E">
        <w:rPr>
          <w:rFonts w:ascii="Times New Roman" w:eastAsia="Times New Roman" w:hAnsi="Times New Roman" w:cs="Times New Roman"/>
          <w:b/>
          <w:lang w:val="bg-BG"/>
        </w:rPr>
        <w:t xml:space="preserve"> се само от класиралите се на първо, второ и трето място студенти на председателя на журито в срок до 27.04.2026г.</w:t>
      </w:r>
      <w:r w:rsidR="001B5D6E">
        <w:rPr>
          <w:rFonts w:ascii="Times New Roman" w:eastAsia="Times New Roman" w:hAnsi="Times New Roman" w:cs="Times New Roman"/>
          <w:b/>
          <w:lang w:val="bg-BG"/>
        </w:rPr>
        <w:t>)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17" w14:textId="77777777" w:rsidR="00562549" w:rsidRDefault="00EE416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мер на доклада - </w:t>
      </w:r>
      <w:r>
        <w:rPr>
          <w:rFonts w:ascii="Times New Roman" w:eastAsia="Times New Roman" w:hAnsi="Times New Roman" w:cs="Times New Roman"/>
        </w:rPr>
        <w:t xml:space="preserve">до 8 стандартни стр. текст без заглавна стр., план-съдържание и литература и 12 стр. със снимков материал, фигури, схеми и др. </w:t>
      </w:r>
    </w:p>
    <w:p w14:paraId="00000018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мер на шрифта на текста - </w:t>
      </w:r>
      <w:r>
        <w:rPr>
          <w:rFonts w:ascii="Times New Roman" w:eastAsia="Times New Roman" w:hAnsi="Times New Roman" w:cs="Times New Roman"/>
        </w:rPr>
        <w:t>Times New Roman 13, междуредие 1,5 pt</w:t>
      </w:r>
    </w:p>
    <w:p w14:paraId="00000019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азмер на шрифта на таблици и фигури</w:t>
      </w:r>
      <w:r>
        <w:rPr>
          <w:rFonts w:ascii="Times New Roman" w:eastAsia="Times New Roman" w:hAnsi="Times New Roman" w:cs="Times New Roman"/>
        </w:rPr>
        <w:t xml:space="preserve"> - Times New Roman 10</w:t>
      </w:r>
      <w:bookmarkStart w:id="4" w:name="_GoBack"/>
      <w:bookmarkEnd w:id="4"/>
    </w:p>
    <w:p w14:paraId="0000001A" w14:textId="77777777" w:rsidR="00562549" w:rsidRDefault="00EE416F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ъдържание на доклада:</w:t>
      </w:r>
    </w:p>
    <w:p w14:paraId="0000001B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главна страница с логото на колежа /Актуалното!/, тема, имена на автори, с фак.номера и специалност, име на научен ръководител;</w:t>
      </w:r>
    </w:p>
    <w:p w14:paraId="0000001C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-съдържание на доклада;</w:t>
      </w:r>
    </w:p>
    <w:p w14:paraId="0000001D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юме;</w:t>
      </w:r>
    </w:p>
    <w:p w14:paraId="0000001E" w14:textId="77777777" w:rsidR="00562549" w:rsidRDefault="00EE41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държателна част - теоретична обосновка, описание на обекта/явление и др., методика на проучване и резултати от изследване, изводи, заключение и използвана литература и информационни източници /Wikipedia не се посочва!/</w:t>
      </w:r>
    </w:p>
    <w:p w14:paraId="0000001F" w14:textId="77777777" w:rsidR="00562549" w:rsidRDefault="00562549">
      <w:pPr>
        <w:ind w:left="2160"/>
        <w:jc w:val="both"/>
        <w:rPr>
          <w:rFonts w:ascii="Times New Roman" w:eastAsia="Times New Roman" w:hAnsi="Times New Roman" w:cs="Times New Roman"/>
        </w:rPr>
      </w:pPr>
    </w:p>
    <w:p w14:paraId="7A3D35CB" w14:textId="77777777" w:rsidR="00EE416F" w:rsidRDefault="00EE416F" w:rsidP="00EE416F">
      <w:pPr>
        <w:spacing w:line="256" w:lineRule="auto"/>
        <w:ind w:left="105" w:right="99"/>
        <w:jc w:val="center"/>
        <w:rPr>
          <w:b/>
        </w:rPr>
      </w:pPr>
    </w:p>
    <w:p w14:paraId="2164B3E3" w14:textId="5DC2847A" w:rsidR="00EE416F" w:rsidRDefault="00EE416F" w:rsidP="00EE416F">
      <w:pPr>
        <w:spacing w:line="256" w:lineRule="auto"/>
        <w:ind w:left="105" w:right="99"/>
        <w:jc w:val="center"/>
        <w:rPr>
          <w:b/>
        </w:rPr>
      </w:pPr>
    </w:p>
    <w:p w14:paraId="0A6123A6" w14:textId="4BA15D4A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0884AC63" w14:textId="64D616E6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04395398" w14:textId="2FB0B8EB" w:rsidR="00042D35" w:rsidRDefault="00042D35" w:rsidP="00EE416F">
      <w:pPr>
        <w:spacing w:line="256" w:lineRule="auto"/>
        <w:ind w:left="105" w:right="99"/>
        <w:jc w:val="center"/>
        <w:rPr>
          <w:b/>
        </w:rPr>
      </w:pPr>
    </w:p>
    <w:p w14:paraId="29B2E47E" w14:textId="77777777" w:rsidR="00F5457E" w:rsidRDefault="00F5457E" w:rsidP="00EE416F">
      <w:pPr>
        <w:spacing w:line="256" w:lineRule="auto"/>
        <w:ind w:left="105" w:right="99"/>
        <w:jc w:val="center"/>
        <w:rPr>
          <w:b/>
        </w:rPr>
      </w:pPr>
    </w:p>
    <w:p w14:paraId="51E93ADA" w14:textId="77777777" w:rsidR="001B5D6E" w:rsidRPr="00610268" w:rsidRDefault="001B5D6E" w:rsidP="001B5D6E">
      <w:pPr>
        <w:spacing w:line="259" w:lineRule="auto"/>
        <w:ind w:left="105" w:right="99"/>
        <w:jc w:val="center"/>
        <w:rPr>
          <w:lang w:val="bg-BG"/>
        </w:rPr>
      </w:pPr>
      <w:r w:rsidRPr="00610268">
        <w:rPr>
          <w:b/>
          <w:lang w:val="bg-BG"/>
        </w:rPr>
        <w:t>Заявка за участие в Студентска научна сесия 2026 г.</w:t>
      </w:r>
      <w:r w:rsidRPr="00610268">
        <w:rPr>
          <w:lang w:val="bg-BG"/>
        </w:rPr>
        <w:t xml:space="preserve"> </w:t>
      </w:r>
    </w:p>
    <w:p w14:paraId="7B83AE09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5B87E3E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Тема на разработката/доклада: .......................................................................................... </w:t>
      </w:r>
    </w:p>
    <w:p w14:paraId="11CFC474" w14:textId="77777777" w:rsidR="001B5D6E" w:rsidRPr="00610268" w:rsidRDefault="001B5D6E" w:rsidP="001B5D6E">
      <w:pPr>
        <w:ind w:left="-5" w:right="510"/>
        <w:rPr>
          <w:lang w:val="bg-BG"/>
        </w:rPr>
      </w:pPr>
      <w:r w:rsidRPr="00610268">
        <w:rPr>
          <w:lang w:val="bg-BG"/>
        </w:rPr>
        <w:t xml:space="preserve"> Научен ръководител: .......................................................................................................... </w:t>
      </w:r>
    </w:p>
    <w:p w14:paraId="6AB044E5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74FEC39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Трите имена на студента..................................................................................................... </w:t>
      </w:r>
    </w:p>
    <w:p w14:paraId="2025F0D2" w14:textId="77777777" w:rsidR="001B5D6E" w:rsidRPr="00610268" w:rsidRDefault="001B5D6E" w:rsidP="001B5D6E">
      <w:pPr>
        <w:spacing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6A945EE9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Специалност, курс, група, фак.номер:.............................................................................. </w:t>
      </w:r>
    </w:p>
    <w:p w14:paraId="5909FA71" w14:textId="77777777" w:rsidR="001B5D6E" w:rsidRPr="00610268" w:rsidRDefault="001B5D6E" w:rsidP="001B5D6E">
      <w:pPr>
        <w:spacing w:after="18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6ED9AD2B" w14:textId="77777777" w:rsidR="001B5D6E" w:rsidRPr="00610268" w:rsidRDefault="001B5D6E" w:rsidP="001B5D6E">
      <w:pPr>
        <w:ind w:left="-5" w:right="7520"/>
        <w:rPr>
          <w:lang w:val="bg-BG"/>
        </w:rPr>
      </w:pPr>
      <w:r w:rsidRPr="00610268">
        <w:rPr>
          <w:lang w:val="bg-BG"/>
        </w:rPr>
        <w:t xml:space="preserve">ЕГН, телефон, </w:t>
      </w:r>
      <w:proofErr w:type="spellStart"/>
      <w:r w:rsidRPr="00610268">
        <w:rPr>
          <w:lang w:val="bg-BG"/>
        </w:rPr>
        <w:t>email</w:t>
      </w:r>
      <w:proofErr w:type="spellEnd"/>
      <w:r w:rsidRPr="00610268">
        <w:rPr>
          <w:lang w:val="bg-BG"/>
        </w:rPr>
        <w:t xml:space="preserve">,  </w:t>
      </w:r>
    </w:p>
    <w:p w14:paraId="2FD54EF2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домашен адрес …………………………………………………………………………… </w:t>
      </w:r>
    </w:p>
    <w:p w14:paraId="25426B5D" w14:textId="77777777" w:rsidR="001B5D6E" w:rsidRPr="00610268" w:rsidRDefault="001B5D6E" w:rsidP="001B5D6E">
      <w:pPr>
        <w:spacing w:after="23"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001D9346" w14:textId="77777777" w:rsidR="001B5D6E" w:rsidRPr="00610268" w:rsidRDefault="001B5D6E" w:rsidP="001B5D6E">
      <w:pPr>
        <w:ind w:left="-5"/>
        <w:rPr>
          <w:lang w:val="bg-BG"/>
        </w:rPr>
      </w:pPr>
      <w:r w:rsidRPr="00610268">
        <w:rPr>
          <w:lang w:val="bg-BG"/>
        </w:rPr>
        <w:t xml:space="preserve">……………………………………………………………………………………………. </w:t>
      </w:r>
    </w:p>
    <w:p w14:paraId="09A798A9" w14:textId="77777777" w:rsidR="001B5D6E" w:rsidRPr="00610268" w:rsidRDefault="001B5D6E" w:rsidP="001B5D6E">
      <w:pPr>
        <w:spacing w:line="259" w:lineRule="auto"/>
        <w:rPr>
          <w:lang w:val="bg-BG"/>
        </w:rPr>
      </w:pPr>
      <w:r w:rsidRPr="00610268">
        <w:rPr>
          <w:lang w:val="bg-BG"/>
        </w:rPr>
        <w:t xml:space="preserve"> </w:t>
      </w:r>
    </w:p>
    <w:p w14:paraId="7F504C58" w14:textId="22E2E118" w:rsidR="00EE416F" w:rsidRDefault="00EE416F" w:rsidP="00EE416F">
      <w:pPr>
        <w:spacing w:after="23" w:line="256" w:lineRule="auto"/>
      </w:pPr>
    </w:p>
    <w:p w14:paraId="53AFE49A" w14:textId="0557FFBD" w:rsidR="00EE416F" w:rsidRDefault="00EE416F" w:rsidP="00EE416F">
      <w:pPr>
        <w:spacing w:line="256" w:lineRule="auto"/>
      </w:pPr>
    </w:p>
    <w:bookmarkEnd w:id="1"/>
    <w:p w14:paraId="00000020" w14:textId="77777777" w:rsidR="00562549" w:rsidRDefault="00562549">
      <w:pPr>
        <w:rPr>
          <w:rFonts w:ascii="Times New Roman" w:eastAsia="Times New Roman" w:hAnsi="Times New Roman" w:cs="Times New Roman"/>
        </w:rPr>
      </w:pPr>
    </w:p>
    <w:sectPr w:rsidR="005625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49A"/>
    <w:multiLevelType w:val="multilevel"/>
    <w:tmpl w:val="D540B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007D9"/>
    <w:multiLevelType w:val="hybridMultilevel"/>
    <w:tmpl w:val="6C7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6B9"/>
    <w:multiLevelType w:val="hybridMultilevel"/>
    <w:tmpl w:val="2272B052"/>
    <w:lvl w:ilvl="0" w:tplc="EADCB9B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01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04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A86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47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80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43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606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E7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A0411"/>
    <w:multiLevelType w:val="multilevel"/>
    <w:tmpl w:val="6AD28B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C926887"/>
    <w:multiLevelType w:val="multilevel"/>
    <w:tmpl w:val="BAFAAFB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DE53307"/>
    <w:multiLevelType w:val="multilevel"/>
    <w:tmpl w:val="A7B0B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9"/>
    <w:rsid w:val="00042D35"/>
    <w:rsid w:val="001B5D6E"/>
    <w:rsid w:val="001F46C4"/>
    <w:rsid w:val="00562549"/>
    <w:rsid w:val="0064385A"/>
    <w:rsid w:val="007A0A96"/>
    <w:rsid w:val="009548FE"/>
    <w:rsid w:val="009776D1"/>
    <w:rsid w:val="00DA273E"/>
    <w:rsid w:val="00DF08A5"/>
    <w:rsid w:val="00EE416F"/>
    <w:rsid w:val="00F5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BCEB"/>
  <w15:docId w15:val="{2A2FD573-6804-48F7-AC36-F9803BC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bg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A9A8-D349-4482-9F3B-E16D653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Ruseva</dc:creator>
  <cp:lastModifiedBy>User</cp:lastModifiedBy>
  <cp:revision>5</cp:revision>
  <dcterms:created xsi:type="dcterms:W3CDTF">2026-02-19T09:22:00Z</dcterms:created>
  <dcterms:modified xsi:type="dcterms:W3CDTF">2026-02-19T09:35:00Z</dcterms:modified>
</cp:coreProperties>
</file>